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52"/>
          <w:szCs w:val="27"/>
        </w:rPr>
        <w:t>Estrategias para aumentar los padres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52"/>
          <w:szCs w:val="27"/>
        </w:rPr>
        <w:t>Participación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cuela Primaria Huxford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nta de Educació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dado de Escambia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Sr. Greg Shehan, director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637 Huxford Rd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tmore,</w:t>
      </w:r>
    </w:p>
    <w:p w:rsid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L 36502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ocumento engendró en 06 de enero 2015</w:t>
      </w:r>
    </w:p>
    <w:p w:rsidR="00763A94" w:rsidRDefault="00763A9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ABLA DE CONTENIDO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Introducción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rategias para aumentar la participación de los padres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:rsidR="00763A94" w:rsidRDefault="00763A9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rect id="_x0000_i1026" style="width:0;height:1.5pt" o:hralign="center" o:hrstd="t" o:hr="t" fillcolor="#a0a0a0" stroked="f"/>
        </w:pic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troducción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Todos Título I Escuela y Escuelas de Asistencia Dirigida deben completar los siguientes diagnósticos: la retroalimentación de los interesados ​​de diagnóstico, la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rticipación de los Padres de diagnóstico, la Coordinación de Recursos / Integral Presupuesto de diagnóstico, y, o bien el Título I de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agnóstico Asistencia O el Título I Escuela de diagnóstico. Encuesta para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be hacerse anualmente, pero se puede hacer por vía electrónica o por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p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strategias para aumentar la participación de los padre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cuela Primaria Huxford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ágina 1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© 2015 Avance Educación, Inc. Todos los derechos reservados a menos que de otro modo concedido por acuerdo escrito.</w:t>
      </w:r>
    </w:p>
    <w:p w:rsidR="00763A94" w:rsidRDefault="00763A9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strategias para aumentar la participación de los padres</w:t>
      </w:r>
    </w:p>
    <w:p w:rsidR="00763A94" w:rsidRPr="00763A94" w:rsidRDefault="00763A94" w:rsidP="0076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Describa cómo la escuela convocará una reunión anual para informar a los padres de la participación de la escuela en el Título I y explicar Título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Requisitos de E, incluido el 1% de retirada de tierras, y el derecho de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involucrados.</w:t>
      </w:r>
    </w:p>
    <w:p w:rsidR="00763A94" w:rsidRDefault="00763A94" w:rsidP="00763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dos los padres serán invitados a una reunión anual que se celebrará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uran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l mes de septiembre. Los padres son notificados de l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union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 través de los avisos enviados a casa por los estudiantes, publicaciones en el sitio web de la escuela, anuncios en los periódicos y / o anuncios públicos. La informació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porcionada en la reunión también estará disponible e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l centr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crianza de los hijos para los padres que no pueden asistir a la reunión anual y 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werpoint estará disponible en nuestra websie escuela. Los temas que se discutirán en la reunión d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ño son:</w:t>
      </w:r>
    </w:p>
    <w:p w:rsidR="00763A94" w:rsidRPr="00763A94" w:rsidRDefault="00763A94" w:rsidP="00763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-Lo Que significa ser una escuela de Título I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-El 1% de retirada de tierra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-El Plan de Título I LEA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-El Plan de Participación de los Padres LEA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-El CIP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cuela -El Plan de Participación de los Padre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pactos -Escuela-Padre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alificaciones -solicitando de maestro de su hijo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Notifications De maestros que no están altamente acreditados, la evaluación anual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lan de Participación de los Padre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-El Proceso de cómo todos los padres del Título I pueden tener participación en el 1% de retirada de tierras, los planes de participación de LEA y la escuela de los padres y la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valuación Anual del Plan de Participación de los Padres de la LEA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Introducción De Padres Líderes / Contactos-Cronograma de Oportunidades de Participación de Padres d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ño (incluyendo la oportunidad de compartir en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toma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decisiones)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Describa: 1) ¿Cómo habrá un número y el formato de las reuniones de padres ofrecidos flexible;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) ¿Cómo los padres estarán involucrados en l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lanificación, revisión y mejora del Programa Título I (Nota: el proceso de la escuela pública de cómo todos los padres del Título I tienen l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portunidad de participar en la toma de decisiones).;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 3) ¿Cómo se están utilizando los fondos asignados para la participación de los padres en la escuela.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La dirección y el personal de Huxford Primaria tienen una fuerte creencia en la importancia de la participación de los padres y por lo tanto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ha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uest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didas en el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lugar para ofrecer reuniones de padres en un horario flexible. Las reuniones serán programadas en diversos momentos entre las horas de 07:3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 y las 6:00 pm para permitir a los padres la oportunidad de asistir a las reuniones de acuerdo a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orari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. Esto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reuniones serán anunciados en el periódico local, a través de notas de transporte a domicilio, invitaciones, volantes, llamadas telefónicas y se publicarán en la escue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tio web. Refrescos y premios serán utilizados en algunas ocasion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centivos para la asistencia de los padres. El Centro de Recursos para Padr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ará abierto todos los días de 7:45 a.m. hasta las 2:45 de la tarde, para que los padres de los materiales de comprobación para ayudar a sus estudiantes. El Centro de Recursos para Padres volunta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ambién estará abierta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uran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lleres de Padres y Padres Día de Visita para después del horario escolar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2. Huxford Primaria tendrá reuniones para involucrar a los padres en la evaluación del Plan de Participación de los Padres y la Escue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pacto y permitir a los padres la oportunidad de participar en la toma de decisiones, la planificación, y la mejora de la participación de los padr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rograma y las actividades. Dos representantes de los padres participarán en nuestro comité asesor de toda la escuela y también habrá una Parenta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quipo de Participación que consta de al men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presentante de los padres de cada clase o grado. Estas reuniones podrán celebrarse e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njuntamente con otras reuniones escolares. Las reuniones se celebrarán con los padres con el fin de recibir sugerencias, explicar las actividades previstas, 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rmitir a los padres la oportunidad de participar en la toma de decisiones y la planificación de las actividades y programas de participación de los padres. Est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unions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drán celebrarse conjuntamente con otras reuniones de la escuela. Además,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endrán la oportunidad de revisar el plan y ofrecer entrad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tes de su aprobación. Las reuniones pueden ser programadas con los maestros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ministradores, o el Comité de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ticipación de los Padres en cualquier momento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uran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ño escolar, en la que sugerencias de tiempo se pueden hacer. Todas las sugerencias y / o comentarios serán respondidas en el momento oportuno. Ahi est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ambién un buzón de sugerencias en el centro de recursos para padres que será revisado periódicamente y toda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gerencia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rán consideradas y respondió 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 una manera oportuna. Las encuestas se envían a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yo buscando la opinión acerca de las actividades, la capacitación y los materiales que la escuela deb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recer a los padres el próximo año. Las encuestas también dan a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 oportunidad de identificar las fortalezas y debilidades de nuestra escuela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Los fondos asignados para la participación de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 utilizan para proporcionar materiales y suministros para nuestro centro de recursos para padres. Estos materiales s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tilizado para ayudar a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ra que sus hijos cumplen con los estándares académicos requeridos por NCLB. Escuela Primaria Huxford utiliza s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ndos de participación de los padres de la siguiente manera: Para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proporcionar el éxito escolar Net y padres hacen a los recursos Diferencia en línea, a la compr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materiales de transición para nuestros estudiantes entrantes Kindergarten y estudiantes salientes sexto grado, y para la compra de materiales para EL padres. Cualqui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fondos adicionales serán utilizados para la compra de materiales de participación de los padres a los profesores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Describa cómo la escuela ofrece a los padres de los niños participantes información oportuna en un formato uniforme y, en la medid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sible, en un idioma que puedan entender, acerca de los programas bajo el Título I, una descripción y explicación del plan de estudios e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tilizar, formas de evaluaciones académicas, y las expectativas de rendimiento utilizados, y, a petición de los padres, las oportunidades de ordinari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reuniones para formular sugerencias y participar en su caso en las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cisions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lacionados con la educación de sus hijos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letín será enviado a casa cada mes con la información pertinente, incluidos los rasgos de carácter que se impartirán cada semana. 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se le dará información sobre cómo programar conferencias de padres y maestros y cómo pueden participar en la educación de sus hijos. Padr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 le dará una copia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ual de la Escuela Primaria Huxford, así como el Código de Conducta del Condado Escambia. La escuela roporcionará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formación sobre los programas y actividades a través de la utilización de notas equipaje de hogar, periódico local, boletines escolares locales,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lamada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elefónicas, notas de prensa, y el sitio web de la escuela. 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rán informados de las reuniones, talleres y actividades en suficient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tiempo para hacer los arreglos necesarios para asistir. No se aceptarán recomendaciones de los padres, revisan y respondieron en tiempo y forma. Huxfor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maria realizará un taller donde los padres se presentan información sobre el plan de estudios y las forma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valuacion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adémicas utilizado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os padres serán informados sobre los siguientes temas enseñaron: lectura, matemáticas, lenguaje, ciencias, estudios sociales, educación física, salud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 la educació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ácter. También se les dijo cómo programar conferencias de padres y maestros y cómo pueden participar en las decisiones relacionada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la educación de sus hijos. Niveles de Competencia son: Lectura - Nivel superior de Scott-Foresman Evaluaciones 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0%. Lectura ESTREL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etencia es el nivel de grado. DIBELS e instrumentos elaboradas por el maestro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ha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untos de referencia para cada evaluación pre-determinado. Los estudiantes s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spera que anotar al establecer puntos de referencia de ACT en el ACT Aspire. Los estudiantes deben lograr una tasa de precisió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5% en tod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diom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ursos y evaluaciones y llegar a los puntos de referencia predeterminados en cada grado. Matemáticas - La expectativa de los docentes es para estudiante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ra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btener una tasa de competencia de 85% o más en todos los cursos. Los estudiantes deben anotar al conjunto de puntos de referencia de ACT en el ACT Aspire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Estudios Sociales - Los estudiantes se espera que marcar el 85% o más en todos los cursos y evaluaciones. Se espera que los estudiant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ienci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notar el 85% o más en todos los cursos y evaluaciones. Los estudiantes deben anotar al conjunto de puntos de referencia de ACT en el ACT Aspire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cibirán una copia del manual de la escuela, que incluye información más detallada sobre estos temas y una copia de la de los padr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an de participación. Tenemo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dres de habla española y esta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información está disponible en español si es necesario.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Describa cómo los padres, el personal escolar y los estudiantes comparten la responsabilidad de mejorar el rendimiento académico de los estudiantes para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visó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cómo se utiliza, y; ¿Cómo la escuela y los padres es desarrollado conjuntamente con los padres del Título I estudiantes participantes (actualizado)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scuela Primaria Huxford revisó su Acuerdo entre la escuela en abril de 2014. El objetivo de esta escuela y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s construir y fomentar 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arrollo de una asociación de padres y la escuela. Esta asociación, diseñado para ayudar a los estudiant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canzar altos estándares de Alabama de aprendizaje, la voluntad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ar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tre los padres, maestros, personal, administradores y el estudiante. Creemos que la comunicación entre maestros y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s de vital importanci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mportancia en la educación de todos los niños. Es responsabilidad de la escuela para proporcionar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urrículo de alta calidad e instrucción en u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mbiente de apoyo y eficaz que permite a los estudiantes a cumplir con los estándares de desempeño del estudiante del Estado. Son los padres '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a responsabilidad de apoyar el aprendizaje de sus hijos y apoyar los esfuerzos de la escuela para proporcionar a sus hijos la mejor educación posible a la calida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egurar que cada niño se convierte en un ciudadano productivo bien redondeado. En reconocimiento a los padr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imeros educadores de sus hijos, somo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prometida con el desarrollo de una asociación entre el hogar y la escuela, lo que mejorará el rendimiento estudiantil y el éxito. La Escuela-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dres 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trato entre los padres, estudiantes, maestros y administradores. Cada alumno dispondrá d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pacto que describe e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responsabilidades que todas las partes llevarán a cabo para permitir a cada estudiante para alcanzar los estándares de rendimiento alto de estudiantes de Alabama. Compactos volunta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ser discutido con los profesores en una reunión de la facultad. Cada compacto será individualizado para cada estudiante. Durante el primer horario regul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dres / Maestros noche Conferencia, todos los maestros se relacionará con los padres de los alumnos participantes, los requisit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lan de estudios para la adecuad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ivel de grado. Los maestros también informarles de las regla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lón, los requisitos de tareas y trabajo en clase, sistemas de clasificación y los métodos, 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os niveles de dominio que los estudiantes estarán obligados a mantener. Informes sobre la marcha de mitad de mandato se emitirán que mantendrá informados a los padr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greso de sus hijos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5. Describir los procedimientos para que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uedan presentar observaciones de insatisfacción con el Plan de Mejora Continua.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enen el derecho de presentar sus observaciones por escrito a la escuela con respecto al Plan de Mejora Continua. Una insatisfacción de CIP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mulario está disponible para los padres en el sitio web de la escuela y en el Centro de Recursos para Padres. Si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cuentran que el plan sea insatisfactoria, tod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reocupaciones serán remitidos a Bet Drew, Director de Programas Federales y Currículo e Instrucción, 501 South Pensacola Avenue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more, AL 36502, o ella puede ser alcanzado en 251-368-0307. Una vez que todas las preocupacion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ha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do abordadas y el plan ha sido aprobado, será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ar a disposición de los padres en la página web y en el Centro de Padres.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a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scriba cómo la escuela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onstruir la capacidad de participación de los padres incluyendo cómo los padres se animó a convertirse e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ocios iguales en la educación de sus hijos?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Vea la Sección NCLB 1118, los requisitos para la creación de capacidad en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icipación)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 garantizar la participación efectiva de los padres y para apoyar una asociación entre la escuela, los padres y la comunidad para mejorar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ndimiento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cadémico del estudiante, nuestra escuela: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be proporcionar formación para los padres de los niños participantes en la comprensión de temas tale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los estándares de contenido académico del estad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 normas estudiante Estado de logros académicos, evaluaciones académicas estatales y locales, los requisitos del Título I, y cómo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nitorear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el progreso de sus hijos y trabajar con los maestros para mejorar el rendimiento de sus hijos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Describir)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strategias para aumentar la participación de los padres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scuela Primaria Huxford revisó su Acuerdo entre la escuela en abril de 2014. El objetivo de esta escuela y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s construir y fomentar 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arrollo de una asociación de padres y la escuela. Esta asociación, diseñado para ayudar a los estudiant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canzar altos estándares de Alabama de aprendizaje, la voluntad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ar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tre los padres, maestros, personal, administradores y el estudiante. Creemos que la comunicación entre maestros y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s de vital importanci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importancia en la educación de todos los niños. Es responsabilidad de la escuela para proporcionar un currículo de alta calidad e instrucción en u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biente de apoyo y eficaz que permite a los estudiantes a cumplir con los estándares de desempeño del estudiant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stad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. Son los padres '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a responsabilidad de apoyar el aprendizaje de sus hijos y apoyar los esfuerzos de la escuela para proporcionar a sus hijos la mejor educación posible a la calida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egurar que cada niño se convierte en un ciudadano productivo bien redondeado. En reconocimiento a los padr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imeros educadores de sus hijos, somo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prometida con el desarrollo de una asociación entre el hogar y la escuela, lo que mejorará el rendimiento estudiantil y el éxito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 escuela y los padres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trato entre los padres, estudiantes, maestros y administradores. Cada alumno dispondrá d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pacto qu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inea las responsabilidades que todas las partes llevar a cabo para permitir a cada estudiante para alcanzar los estándares de rendimiento de alta estudiante de Alabama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da compacto será individualizado para cada estudiante. Durante la primera noche de su horario regular Conferencia de Padres / Maestros, Todos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maestro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lacionarse con los padres de los alumnos participantes, los requisitos del currículo para el nivel de grado apropiado. 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maestro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mbién informarles d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reglas de la clase, los requisitos de tareas y trabajo en clase, sistemas de clasificación y métodos, y los niveles de dominio que los estudiantes será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querida para mantener. Informes sobre la marcha de mitad de mandato se emitirán que mantener a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formados sobre el progreso de sus hijos. La escuel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porcionar información a los padres e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sfuerzo para ayudar a los padres en la comprensión de cómo las diversas normas de rendimiento / evaluación del impacto de s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 educación de los niños. Las evaluaciones a nivel estatal se discutirán e instrucción serán proporcionad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yudar a los padres en la interpretación estandarizad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ultados de las pruebas. Sugerencias y materiales de tutoría estarán disponibles a petición de los padres y se encuentra e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l centr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recursos para padres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ferencias estarán disponibles en cualquier momento para que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btengan más información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b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scriba cómo la escuela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onstruir la capacidad de participación de los padres incluyendo cómo los padres se animó a convertirse e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ocios iguales en la educación de sus hijos?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Vea la Sección NCLB 1118, los requisitos para la creación de capacidad en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icipación)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 garantizar la participación efectiva de los padres y para apoyar una asociación entre la escuela, los padres y la comunidad para mejorar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ndimiento académico del estudiante, nuestra escuela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acilitará materiales y capacitación para ayudar a los padres a trabajar con sus hijos para mejorar el rendimiento de sus hijos, com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 alfabetización y el uso de la tecnología, según proceda, para fomentar la participación de los padres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Describir)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a escuela proporcionará nombres de agencias de recursos que son capaces de formar a padres, maestros, personal de servicios estudiantiles, directores y personal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l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entr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recursos para padres estará disponible para que los padres "conozcan" a los materiales a ser tutores de su hijo en casa. Los padres podrá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tilizer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iversos materiales para aumentar el dominio de ciertas habilidades que el profesor y los padres sienten que el niño no ha dominado de sus hijos. El padre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entr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recursos estará abierto todos los días desde las 7:45 a.m. - 14:45, de lunes a viernes. El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entr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mbién estará abierto para después del horario escolar durante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a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ferencias de padres y maestros y la escuela día.El Visitación Padres proporcionarán información a los padres en un esfuerzo para ayudar a los padres en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la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prensión de cómo las diversas normas de rendimiento / evaluación de impacto educación de sus hijos. Evaluaciones de ámbito estatal será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scutió y la instrucción se proporciona para ayudar a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 la interpretación de resultados de exámenes estandarizados, sobre todo en las áreas de lectura 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temáticas. Sugerencias y materiales de tutoría estarán disponibles a petición de los padres y se encuentra e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l centr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recursos para padres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ferencias estarán disponibles en cualquier momento para que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btengan más información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lo largo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ño, talleres para padres se llevará a cabo en diversos temas, incluyendo, pero no limitado a, la creación de un entorno de aprendizaje en el hogar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yudar a su hijo a tener éxito, y consejos de salud y seguridad. Los talleres también se proporcionarán a los padres que abordan la tecnología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l uso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tios web educativos para la alfabetización y la utilización del Portal de Padres inow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c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scriba cómo la escuela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onstruir la capacidad de participación de los padres incluyendo cómo los padres se animó a convertirse e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ocios iguales en la educación de sus hijos?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Vea la Sección NCLB 1118, los requisitos para la creación de capacidad en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icipación)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 garantizar la participación efectiva de los padres y para apoyar una asociación entre la escuela, los padres y la comunidad para mejorar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ndimiento académico del estudiante, nuestra escuela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berá educar a maestros, personal de oficina, y otros miembros del personal de la escuela, con la ayuda de los padres, en el valor y la utilidad d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ntribuciones de los padres, y en cómo llegar a, comunicarse y trabajar con los padres como socios iguales, implementar y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ordinar programas para padres y construir lazos entre los padres y la escuela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Describir)</w:t>
      </w:r>
    </w:p>
    <w:p w:rsidR="00DA6E01" w:rsidRPr="00763A94" w:rsidRDefault="00DA6E01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a escuela ofrecerá una reunión para el personal de la escuela para aprender la importancia de crear y mantener una buena relación con los padres y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abajar con los padr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cios iguales. Se invitará a los siguientes grupos para asistir a: padres, maestros, directores, consejeros, y otros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iembr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ersonal apropiados. Materiales y medios materiales serán proporcionados para estas reuniones. Participación de los padres será discutido en la semana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uniones de nivel de grado, así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o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 las reuniones de la facultad. El impacto académico se utilizará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uran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do el año para proporcionar 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fessional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arrollo para los maestros y personal de la escuela en relación con la participación de padres. Se espera que todos los miembr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ersonal para dar la bienvenida a los padres a la escuela,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n su caso, y para trabajar con los padres en el cumplimiento de las necesidades de los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niños. Materiales, proporcionados por el Supervisor de Participación de los Padres de LEA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,s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cuentran en el Centro de Recursos para Padres.</w:t>
      </w:r>
    </w:p>
    <w:p w:rsidR="00DA6E01" w:rsidRPr="00763A94" w:rsidRDefault="00DA6E01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6d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scriba cómo la escuela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onstruir la capacidad de participación de los padres incluyendo cómo los padres se animó a convertirse en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ocios iguales en la educación de sus hijos?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Vea la Sección NCLB 1118, los requisitos para la creación de capacidad en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icipación)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 garantizar la participación efectiva de los padres y para apoyar una asociación entre la escuela, los padres y la comunidad para mejorar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ndimiento académico del estudiante, nuestra escuela: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án, en la medida de lo posible y apropiado, coordinar e integrar programas de participación de padres y actividades con otras agencias federales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programas, y llevar a cabo otras actividades, tales como centros de recursos para padres, que promuevan y apoyen a los padres en forma más 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complete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icipar en la educación de sus hijos. (Describir)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La escuela alentar a las organizaciones de base comunitaria a las empresas a participar en las actividades educativas de la escuela. Local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entros de recursos comunitarios serán animados y solicitaron a brindar oportunidades para que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prendan sobre el desarrollo infantil adecuado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 la familia que vive. La escuela proveerá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entro de recursos para padres que contendrá diversos materiales que se pueden utilizar en casa para ayudar a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dres en la tutoría de sus hijos. La escuela coordinará las actividades de participación de los padres, con nuestro Programa 21st CCLC invitando a los padr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sistir a eventos especiales. Además también vamos a coordinar los programas de educación para padres con la esperanza Place, Turtle Point, Extensión Cooperativa,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y Salud Mental del Suroeste.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l 21 de CCLC Huxford Primaria programa después de clases 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grama de tutoría para los estudiantes en los grados de kinder a sexto grado que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 financiado por la subvención 21st CCLC. Los estudiantes son recogidos sobre la base de la necesidad de extra de uno-a-uno o instrucción en grupos pequeños. Los estudiantes traen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abajar desde su clase y completar el trabajo con la ayuda d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fesor y un asistente de maestro. Los estudiantes también se les enseña buen 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udio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bilidades y anima a completar la tarea y estudiar para los exámene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uran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 sesión de tutoría de dos horas. 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roporcionan aperitivos y materiales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ra los estudiantes cada día, también.</w:t>
      </w:r>
    </w:p>
    <w:p w:rsidR="00DA6E01" w:rsidRDefault="00DA6E01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e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scriba cómo la escuela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onstruir la capacidad de participación de los padres incluyendo cómo los padres se animó a convertirse en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ocios iguales en la educación de sus hijos?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Vea la Sección NCLB 1118, los requisitos para la creación de capacidad en los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dres</w:t>
      </w:r>
      <w:proofErr w:type="gramEnd"/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icipación).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 garantizar la participación efectiva de los padres y para apoyar una asociación entre la escuela, los padres y la comunidad para mejorar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ndimiento académico del estudiante, nuestra escuela: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arantizará que la información relacionada con los programas de la escuela y los padres, reuniones y otras actividades se envíe a los padres de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os niños participantes en un formato y, en la medida de lo posible, en un idioma que los padres puedan entender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Describir)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La escuela se asegurará de que la información que se envía a casa que está escrito e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enguaje que sea apropiado para el padre tenga una plena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prensión del contenido de la información. En la actualidad hay 1 EL estudiante de la Escuela Primaria Huxford. El TransACT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umplimiento y centro de comunicación está disponible en línea para la LEA para acceder a toda la información necesaria de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 varios idiomas.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Se proporcionarán intérpretes cuando sea necesario</w:t>
      </w:r>
    </w:p>
    <w:p w:rsidR="00DA6E01" w:rsidRDefault="00DA6E01" w:rsidP="0076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f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escriba cómo la escuela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onstruir la capacidad de participación de los padres incluyendo cómo se anima a los padres a ser igual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ocios en la educación de sus hijos?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Vea la Sección NCLB 1118, los requisitos para la creación de capacidad en la participación de los padres.)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a garantizar la participación efectiva de los padres y para apoyar una asociación entre la escuela, los padres y la comunidad para mejorar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rendimiento académico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estudiante, nuestra escuela:</w:t>
      </w:r>
      <w:r w:rsidR="00DA6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acilitará apoyo razonable para actividades de participación de los padres mientras éstos lo soliciten.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Describir)</w:t>
      </w:r>
    </w:p>
    <w:p w:rsidR="00DA6E01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Huxford Primaria hace todo lo posible para trabajar con los padres en el cumplimiento de sus peticiones en relación con su participación en la de sus hijos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ducación. Por ejemplo, las encuestas de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alizadas mayo indicaron la necesidad de un contacto más positiva con los padres. La participación de los padres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ité incluyó esto en nuestras metas anuales. Cada profesor hará al men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u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tacto positivo por período de calificaciones para cada estudiante.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:rsidR="00DA6E01" w:rsidRDefault="00DA6E01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7. Describa cómo la escuela se asegurará la provisión para participación de los padres con dominio limitado </w:t>
      </w: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l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Inglés, los padres con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iscapacidades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y padres de alumnos migratorios;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cluido el suministro de información y reportes escolares en un formato y, en la medida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sible</w:t>
      </w:r>
      <w:proofErr w:type="gramEnd"/>
      <w:r w:rsidRPr="00763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en un idioma que los padres puedan entender.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uxford Primaria, en la medida de lo posible, ofrece oportunidades para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 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articipación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los padres con dominio del Inglés y limitada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dres con discapacidades. Huxford actualmente tiene 1 EL estudiante. En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est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mento, no tiene Huxford estudiantes migrantes. Cada esfuerzo se hace para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comodar a los </w:t>
      </w: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discapacidad. Edificios Huxford son accesibles para personas discapacitadas. La escuela utilizará cualquier recurso disponible para asegurar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que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 información y reportes escolares que son enviados a casa están escritos en un lenguaje que es apropiado para cada padre tenga un 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lete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comprensión del contenido de la información. Preguntas y preocupaciones sobre los estudiantes y los padres con dominio limitado del Inglés y / o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niños migrantes y los padres serán dirigidos a Bet Drew, Programas Federales y Currículo e Instrucción director. Niños y</w:t>
      </w:r>
    </w:p>
    <w:p w:rsidR="00763A94" w:rsidRPr="00763A94" w:rsidRDefault="00763A94" w:rsidP="00763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padres</w:t>
      </w:r>
      <w:proofErr w:type="gramEnd"/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discapacidades serán dirigidos a Suzanne Barnett, Supervisor de </w:t>
      </w:r>
      <w:r w:rsidR="00DA6E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3A94">
        <w:rPr>
          <w:rFonts w:ascii="Times New Roman" w:eastAsia="Times New Roman" w:hAnsi="Times New Roman" w:cs="Times New Roman"/>
          <w:color w:val="000000"/>
          <w:sz w:val="27"/>
          <w:szCs w:val="27"/>
        </w:rPr>
        <w:t>ducación Especial.</w:t>
      </w:r>
    </w:p>
    <w:p w:rsidR="001E5844" w:rsidRDefault="001E5844">
      <w:bookmarkStart w:id="0" w:name="_GoBack"/>
      <w:bookmarkEnd w:id="0"/>
    </w:p>
    <w:sectPr w:rsidR="001E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4"/>
    <w:rsid w:val="001E5844"/>
    <w:rsid w:val="00763A94"/>
    <w:rsid w:val="00DA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0F349-3599-4A39-96B0-D862225E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763A94"/>
  </w:style>
  <w:style w:type="character" w:customStyle="1" w:styleId="apple-converted-space">
    <w:name w:val="apple-converted-space"/>
    <w:basedOn w:val="DefaultParagraphFont"/>
    <w:rsid w:val="0076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75CC-0020-418B-9695-C0D9D70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rawick</dc:creator>
  <cp:keywords/>
  <dc:description/>
  <cp:lastModifiedBy>Ashley Trawick</cp:lastModifiedBy>
  <cp:revision>1</cp:revision>
  <dcterms:created xsi:type="dcterms:W3CDTF">2015-01-06T17:40:00Z</dcterms:created>
  <dcterms:modified xsi:type="dcterms:W3CDTF">2015-01-06T17:54:00Z</dcterms:modified>
</cp:coreProperties>
</file>